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1C71E9" w:rsidP="003D7B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1C71E9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0075F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3D7B54">
        <w:rPr>
          <w:sz w:val="28"/>
          <w:szCs w:val="28"/>
        </w:rPr>
        <w:t xml:space="preserve"> года                 </w:t>
      </w:r>
      <w:r>
        <w:rPr>
          <w:sz w:val="28"/>
          <w:szCs w:val="28"/>
        </w:rPr>
        <w:t xml:space="preserve">                      № ______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1C71E9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 ноября 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0075F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847882" w:rsidRDefault="003D7B54" w:rsidP="008478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847882">
        <w:rPr>
          <w:bCs/>
          <w:sz w:val="28"/>
          <w:szCs w:val="28"/>
        </w:rPr>
        <w:t xml:space="preserve"> </w:t>
      </w:r>
      <w:r w:rsidR="00847882">
        <w:rPr>
          <w:bCs/>
          <w:sz w:val="28"/>
          <w:szCs w:val="28"/>
        </w:rPr>
        <w:t>Внести в постановление администрации муниципального образования Крапивенское Щекинского района от 23.11.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 следующие изменения:</w:t>
      </w:r>
    </w:p>
    <w:p w:rsidR="00847882" w:rsidRDefault="00847882" w:rsidP="008478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0075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Советская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007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007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626828">
        <w:rPr>
          <w:sz w:val="28"/>
          <w:szCs w:val="28"/>
        </w:rPr>
        <w:t>ступает в силу со дня обнародования.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3D7B54" w:rsidRDefault="003D7B54" w:rsidP="003D7B5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847882" w:rsidRDefault="003D7B54" w:rsidP="0084788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пивенское Щекинского района              </w:t>
      </w:r>
      <w:r w:rsidR="00847882">
        <w:rPr>
          <w:b/>
          <w:bCs/>
          <w:sz w:val="28"/>
          <w:szCs w:val="28"/>
        </w:rPr>
        <w:t xml:space="preserve">              А.В.Чеченкин  </w:t>
      </w:r>
    </w:p>
    <w:p w:rsidR="00626828" w:rsidRPr="003D7B54" w:rsidRDefault="00626828" w:rsidP="00626828">
      <w:pPr>
        <w:ind w:firstLine="709"/>
        <w:jc w:val="right"/>
      </w:pPr>
      <w:r w:rsidRPr="003D7B54">
        <w:lastRenderedPageBreak/>
        <w:t>Приложение</w:t>
      </w:r>
    </w:p>
    <w:p w:rsidR="00626828" w:rsidRPr="003D7B54" w:rsidRDefault="00626828" w:rsidP="00626828">
      <w:pPr>
        <w:ind w:firstLine="709"/>
        <w:jc w:val="right"/>
      </w:pPr>
      <w:r w:rsidRPr="003D7B54">
        <w:t>к постановлению администрации</w:t>
      </w:r>
    </w:p>
    <w:p w:rsidR="00626828" w:rsidRPr="003D7B54" w:rsidRDefault="00626828" w:rsidP="00626828">
      <w:pPr>
        <w:ind w:firstLine="709"/>
        <w:jc w:val="right"/>
      </w:pPr>
      <w:r w:rsidRPr="003D7B54">
        <w:t>муниципальное образование</w:t>
      </w:r>
    </w:p>
    <w:p w:rsidR="00626828" w:rsidRPr="003D7B54" w:rsidRDefault="00626828" w:rsidP="00626828">
      <w:pPr>
        <w:ind w:firstLine="709"/>
        <w:jc w:val="right"/>
      </w:pPr>
      <w:r w:rsidRPr="003D7B54">
        <w:t>Крапивенское Щекинского района</w:t>
      </w:r>
    </w:p>
    <w:p w:rsidR="003D7B54" w:rsidRPr="00626828" w:rsidRDefault="00626828" w:rsidP="00626828">
      <w:pPr>
        <w:ind w:firstLine="709"/>
        <w:jc w:val="right"/>
      </w:pPr>
      <w:r>
        <w:t>от ________2022 года № ____</w:t>
      </w: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847882">
      <w:pPr>
        <w:rPr>
          <w:b/>
          <w:sz w:val="28"/>
          <w:szCs w:val="28"/>
        </w:rPr>
      </w:pPr>
    </w:p>
    <w:p w:rsidR="00847882" w:rsidRDefault="00847882" w:rsidP="00847882">
      <w:pPr>
        <w:rPr>
          <w:b/>
          <w:sz w:val="28"/>
          <w:szCs w:val="28"/>
        </w:rPr>
      </w:pPr>
      <w:bookmarkStart w:id="1" w:name="_GoBack"/>
      <w:bookmarkEnd w:id="1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lastRenderedPageBreak/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Этапы и сроки реализации </w:t>
            </w:r>
            <w:r w:rsidRPr="00074CB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074CBA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3C29C4" w:rsidRPr="003C29C4" w:rsidRDefault="003C29C4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5. Количество оформленного бесхозяйного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бственность 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оставленных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626828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C3813" w:rsidRPr="00CC3813">
              <w:rPr>
                <w:b/>
                <w:sz w:val="28"/>
                <w:szCs w:val="28"/>
              </w:rPr>
              <w:t>50,0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626828">
              <w:rPr>
                <w:sz w:val="28"/>
                <w:szCs w:val="28"/>
              </w:rPr>
              <w:t>7</w:t>
            </w:r>
            <w:r w:rsidR="00CC3813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CC3813">
              <w:rPr>
                <w:sz w:val="28"/>
                <w:szCs w:val="28"/>
              </w:rPr>
              <w:t xml:space="preserve"> год – 2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8A1051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626828">
              <w:rPr>
                <w:sz w:val="28"/>
                <w:szCs w:val="28"/>
              </w:rPr>
              <w:t>1</w:t>
            </w:r>
            <w:r w:rsidR="00F05837" w:rsidRPr="00074CBA">
              <w:rPr>
                <w:sz w:val="28"/>
                <w:szCs w:val="28"/>
              </w:rPr>
              <w:t>0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626828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A1051">
              <w:rPr>
                <w:sz w:val="28"/>
                <w:szCs w:val="28"/>
              </w:rPr>
              <w:t>0,0</w:t>
            </w:r>
            <w:r w:rsidR="008A1051"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 xml:space="preserve">Проведение инвентаризации и постановка на учет </w:t>
      </w:r>
      <w:r w:rsidR="008A1051">
        <w:rPr>
          <w:sz w:val="28"/>
          <w:szCs w:val="28"/>
        </w:rPr>
        <w:lastRenderedPageBreak/>
        <w:t>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Управление и контроль за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нтроль за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 xml:space="preserve">. Взаимодействие определяется характером решаемых задач, необходимостью коллегиальной проработки решений и </w:t>
      </w:r>
      <w:r w:rsidRPr="00074CBA">
        <w:rPr>
          <w:sz w:val="28"/>
          <w:szCs w:val="28"/>
        </w:rPr>
        <w:lastRenderedPageBreak/>
        <w:t>согласования интересов всех задействованных в Программе структурных 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D723B1" w:rsidRPr="00D723B1">
              <w:rPr>
                <w:sz w:val="28"/>
                <w:szCs w:val="28"/>
              </w:rPr>
              <w:t>650,0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626828">
        <w:rPr>
          <w:sz w:val="28"/>
          <w:szCs w:val="28"/>
        </w:rPr>
        <w:t>7</w:t>
      </w:r>
      <w:r w:rsidR="001743D1">
        <w:rPr>
          <w:sz w:val="28"/>
          <w:szCs w:val="28"/>
        </w:rPr>
        <w:t>50,0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экономический механизм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r w:rsidRPr="006A5679">
              <w:rPr>
                <w:sz w:val="28"/>
                <w:szCs w:val="28"/>
              </w:rPr>
              <w:t>Щёкинский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пивенское Щекинского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D21494">
              <w:rPr>
                <w:sz w:val="28"/>
                <w:szCs w:val="28"/>
              </w:rPr>
              <w:t>1</w:t>
            </w:r>
            <w:r w:rsidR="00AF3F60">
              <w:rPr>
                <w:sz w:val="28"/>
                <w:szCs w:val="28"/>
              </w:rPr>
              <w:t>0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F05837" w:rsidRPr="008634AD">
              <w:rPr>
                <w:sz w:val="28"/>
                <w:szCs w:val="28"/>
              </w:rPr>
              <w:t>,0 тыс. руб</w:t>
            </w:r>
          </w:p>
          <w:p w:rsidR="008634AD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 год – 100,0 тыс.руб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Крапивенское Щекинского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D21494">
        <w:rPr>
          <w:sz w:val="28"/>
          <w:szCs w:val="28"/>
        </w:rPr>
        <w:t>1</w:t>
      </w:r>
      <w:r w:rsidR="00370CA0" w:rsidRPr="008634AD">
        <w:rPr>
          <w:sz w:val="28"/>
          <w:szCs w:val="28"/>
        </w:rPr>
        <w:t>0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экономический механизм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>муниципального образования Крапивенское</w:t>
      </w:r>
      <w:r w:rsidRPr="008634AD">
        <w:rPr>
          <w:sz w:val="28"/>
          <w:szCs w:val="28"/>
        </w:rPr>
        <w:t xml:space="preserve"> Щекинского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>льного образования Крапивенское Щекинского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BF67AF" w:rsidRDefault="00BF67AF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Крапивенское</w:t>
      </w:r>
      <w:r w:rsidRPr="00BF67AF">
        <w:rPr>
          <w:b/>
          <w:sz w:val="28"/>
          <w:szCs w:val="28"/>
          <w:u w:val="single"/>
        </w:rPr>
        <w:t xml:space="preserve"> Щекинского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МО Щёкинский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 Щекинского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D21494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D21494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5679" w:rsidRPr="00BF67AF">
              <w:rPr>
                <w:sz w:val="28"/>
                <w:szCs w:val="28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Перечень конечных и непосред</w:t>
            </w:r>
            <w:r w:rsidR="00891232" w:rsidRPr="00E072E6">
              <w:t>-</w:t>
            </w:r>
            <w:r w:rsidRPr="00E072E6">
              <w:t>ственных показа</w:t>
            </w:r>
            <w:r w:rsidR="00891232" w:rsidRPr="00E072E6">
              <w:t>-</w:t>
            </w:r>
            <w:r w:rsidRPr="00E072E6">
              <w:t>телей (индика</w:t>
            </w:r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Фактическое значение показателя на момент разработки муници</w:t>
            </w:r>
            <w:r w:rsidR="00891232" w:rsidRPr="00E072E6">
              <w:t>-</w:t>
            </w:r>
            <w:r w:rsidRPr="00E072E6">
              <w:t>пальной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Плановое значение показателя на день окончания действия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1-й год реализации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2-й год реализации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3-й год реализации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4-й год реализации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5-й год реализации муници</w:t>
            </w:r>
            <w:r w:rsidR="00891232" w:rsidRPr="00E072E6">
              <w:t>-</w:t>
            </w:r>
            <w:r w:rsidRPr="00E072E6">
              <w:t>пальной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Крапивенское Щекинского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руб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r>
              <w:t>7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r>
              <w:t>7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28" w:rsidRDefault="00626828" w:rsidP="004345C0">
      <w:r>
        <w:separator/>
      </w:r>
    </w:p>
  </w:endnote>
  <w:endnote w:type="continuationSeparator" w:id="0">
    <w:p w:rsidR="00626828" w:rsidRDefault="00626828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28" w:rsidRDefault="00626828" w:rsidP="004345C0">
      <w:r>
        <w:separator/>
      </w:r>
    </w:p>
  </w:footnote>
  <w:footnote w:type="continuationSeparator" w:id="0">
    <w:p w:rsidR="00626828" w:rsidRDefault="00626828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524C1"/>
    <w:rsid w:val="000710C8"/>
    <w:rsid w:val="00074CBA"/>
    <w:rsid w:val="000A2956"/>
    <w:rsid w:val="000A75C5"/>
    <w:rsid w:val="000C1E7D"/>
    <w:rsid w:val="001070AB"/>
    <w:rsid w:val="00114458"/>
    <w:rsid w:val="001207BF"/>
    <w:rsid w:val="00154107"/>
    <w:rsid w:val="001743D1"/>
    <w:rsid w:val="00191B2E"/>
    <w:rsid w:val="001C71E9"/>
    <w:rsid w:val="001E2FB4"/>
    <w:rsid w:val="002030EB"/>
    <w:rsid w:val="00215113"/>
    <w:rsid w:val="0022451B"/>
    <w:rsid w:val="002268B4"/>
    <w:rsid w:val="002623F8"/>
    <w:rsid w:val="00290D4B"/>
    <w:rsid w:val="002A15FA"/>
    <w:rsid w:val="002D421A"/>
    <w:rsid w:val="002E6A63"/>
    <w:rsid w:val="00306173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90C00"/>
    <w:rsid w:val="005A402F"/>
    <w:rsid w:val="005C5C62"/>
    <w:rsid w:val="00617132"/>
    <w:rsid w:val="00617A10"/>
    <w:rsid w:val="00626828"/>
    <w:rsid w:val="0064655C"/>
    <w:rsid w:val="00655F3B"/>
    <w:rsid w:val="00666D6B"/>
    <w:rsid w:val="0067041B"/>
    <w:rsid w:val="00690738"/>
    <w:rsid w:val="006A5679"/>
    <w:rsid w:val="00705094"/>
    <w:rsid w:val="0071784E"/>
    <w:rsid w:val="0072276B"/>
    <w:rsid w:val="007320AB"/>
    <w:rsid w:val="00847882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A0D2D"/>
    <w:rsid w:val="00CC3813"/>
    <w:rsid w:val="00D21494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BEEF-D2E2-47B1-99A2-4669726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Евгения Ларичева</cp:lastModifiedBy>
  <cp:revision>4</cp:revision>
  <cp:lastPrinted>2020-11-25T09:58:00Z</cp:lastPrinted>
  <dcterms:created xsi:type="dcterms:W3CDTF">2022-12-06T14:34:00Z</dcterms:created>
  <dcterms:modified xsi:type="dcterms:W3CDTF">2022-12-06T14:49:00Z</dcterms:modified>
</cp:coreProperties>
</file>